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5CF1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B0EEDC" wp14:editId="1EC82E10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422C614B" w14:textId="77777777" w:rsidR="00F114DD" w:rsidRDefault="00F114DD" w:rsidP="00757235">
      <w:pPr>
        <w:pStyle w:val="1"/>
        <w:ind w:left="708" w:firstLine="708"/>
        <w:jc w:val="both"/>
      </w:pPr>
    </w:p>
    <w:p w14:paraId="3B9D489F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1BF7D574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0DC486E1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47772102" w14:textId="77777777" w:rsidR="00E06CD6" w:rsidRPr="00E76BCE" w:rsidRDefault="005C3B53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03A1734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0F98F8B1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7A8946C2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6C83F9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0FDF46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58F51EA0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A4C1AF" w14:textId="75328781" w:rsidR="00E06CD6" w:rsidRPr="00E76BCE" w:rsidRDefault="0023469C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</w:t>
      </w:r>
      <w:r w:rsidR="00275367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E644A2">
        <w:rPr>
          <w:rFonts w:ascii="Times New Roman" w:hAnsi="Times New Roman" w:cs="Times New Roman"/>
          <w:b w:val="0"/>
          <w:sz w:val="24"/>
          <w:szCs w:val="24"/>
        </w:rPr>
        <w:t>4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28</w:t>
      </w:r>
    </w:p>
    <w:p w14:paraId="21A7288C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4CB51C3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270C6395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21551862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5895257E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C2DF5" w14:textId="5F808631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75367">
        <w:rPr>
          <w:rFonts w:ascii="Times New Roman" w:hAnsi="Times New Roman" w:cs="Times New Roman"/>
          <w:sz w:val="24"/>
          <w:szCs w:val="24"/>
        </w:rPr>
        <w:t>на 202</w:t>
      </w:r>
      <w:r w:rsidR="00E644A2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00C1260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29EF2E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F3142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C3B53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A81FE8">
        <w:rPr>
          <w:sz w:val="24"/>
          <w:szCs w:val="24"/>
        </w:rPr>
        <w:t xml:space="preserve">поселения </w:t>
      </w:r>
      <w:r w:rsidR="00A81FE8" w:rsidRPr="00A81FE8">
        <w:rPr>
          <w:sz w:val="24"/>
          <w:szCs w:val="24"/>
        </w:rPr>
        <w:t>от 02.11.2020 года № 11</w:t>
      </w:r>
      <w:r w:rsidR="0067509E" w:rsidRPr="00A81FE8">
        <w:rPr>
          <w:sz w:val="24"/>
          <w:szCs w:val="24"/>
        </w:rPr>
        <w:t xml:space="preserve"> «</w:t>
      </w:r>
      <w:r w:rsidR="0067509E" w:rsidRPr="00C5483F">
        <w:rPr>
          <w:sz w:val="24"/>
          <w:szCs w:val="24"/>
        </w:rPr>
        <w:t xml:space="preserve">Об утверждении Порядка заключения соглашений между органом местного самоуправления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55C96664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2A69EA63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3C51AC8F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2455C690" w14:textId="129B7018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75367">
        <w:rPr>
          <w:sz w:val="24"/>
          <w:szCs w:val="24"/>
        </w:rPr>
        <w:t>с 01.01.202</w:t>
      </w:r>
      <w:r w:rsidR="00E644A2">
        <w:rPr>
          <w:sz w:val="24"/>
          <w:szCs w:val="24"/>
        </w:rPr>
        <w:t>5</w:t>
      </w:r>
      <w:r w:rsidR="00275367">
        <w:rPr>
          <w:sz w:val="24"/>
          <w:szCs w:val="24"/>
        </w:rPr>
        <w:t xml:space="preserve"> года по 31.12.202</w:t>
      </w:r>
      <w:r w:rsidR="00E644A2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09AF4946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275367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249AB66F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5E55760C" w14:textId="77777777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5C3B53">
        <w:rPr>
          <w:sz w:val="24"/>
          <w:szCs w:val="24"/>
        </w:rPr>
        <w:t>Казан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C3B53">
        <w:rPr>
          <w:spacing w:val="1"/>
          <w:sz w:val="24"/>
          <w:szCs w:val="24"/>
        </w:rPr>
        <w:t>Т.Н.Коломыцеву</w:t>
      </w:r>
      <w:proofErr w:type="spellEnd"/>
      <w:r w:rsidR="005C3B53">
        <w:rPr>
          <w:spacing w:val="1"/>
          <w:sz w:val="24"/>
          <w:szCs w:val="24"/>
        </w:rPr>
        <w:t>.</w:t>
      </w:r>
    </w:p>
    <w:p w14:paraId="0F9E8D45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509E3A8D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90CAF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9121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48CFC" w14:textId="77777777"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Казанов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Т.Н. Коломыцева</w:t>
      </w:r>
    </w:p>
    <w:p w14:paraId="42316BE6" w14:textId="77777777"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14:paraId="7D0533E9" w14:textId="77777777" w:rsidR="005C3B53" w:rsidRPr="00EA158A" w:rsidRDefault="005C3B53" w:rsidP="005C3B53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Pr="00EA158A">
        <w:rPr>
          <w:sz w:val="24"/>
          <w:szCs w:val="24"/>
        </w:rPr>
        <w:t>Р.У. Хасанова</w:t>
      </w:r>
    </w:p>
    <w:p w14:paraId="4BA57E49" w14:textId="77777777"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26EA8E1D" w14:textId="77777777"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0F5AAEFA" w14:textId="77777777"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24F76864" w14:textId="77777777"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426C8750" w14:textId="77777777" w:rsidR="0063710F" w:rsidRDefault="00275367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14:paraId="588FF0BC" w14:textId="77777777"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251352FC" w14:textId="77777777" w:rsidR="0063710F" w:rsidRDefault="0063710F" w:rsidP="0063710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зановского сельского поселения</w:t>
      </w:r>
    </w:p>
    <w:p w14:paraId="71635C98" w14:textId="77777777" w:rsidR="0063710F" w:rsidRDefault="0063710F" w:rsidP="0063710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14:paraId="0BE42543" w14:textId="77777777" w:rsidR="0063710F" w:rsidRDefault="0063710F" w:rsidP="0063710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4A764080" w14:textId="4BAD1D32" w:rsidR="0063710F" w:rsidRDefault="0099058F" w:rsidP="0063710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23469C">
        <w:rPr>
          <w:rFonts w:ascii="Times New Roman" w:hAnsi="Times New Roman" w:cs="Times New Roman"/>
          <w:sz w:val="22"/>
          <w:szCs w:val="22"/>
        </w:rPr>
        <w:t>08</w:t>
      </w:r>
      <w:r w:rsidR="0063710F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E644A2">
        <w:rPr>
          <w:rFonts w:ascii="Times New Roman" w:hAnsi="Times New Roman" w:cs="Times New Roman"/>
          <w:sz w:val="22"/>
          <w:szCs w:val="22"/>
        </w:rPr>
        <w:t>4</w:t>
      </w:r>
      <w:r w:rsidR="0063710F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AC457B">
        <w:rPr>
          <w:rFonts w:ascii="Times New Roman" w:hAnsi="Times New Roman" w:cs="Times New Roman"/>
          <w:sz w:val="22"/>
          <w:szCs w:val="22"/>
        </w:rPr>
        <w:t xml:space="preserve"> </w:t>
      </w:r>
      <w:r w:rsidR="0023469C">
        <w:rPr>
          <w:rFonts w:ascii="Times New Roman" w:hAnsi="Times New Roman" w:cs="Times New Roman"/>
          <w:sz w:val="22"/>
          <w:szCs w:val="22"/>
        </w:rPr>
        <w:t>28</w:t>
      </w:r>
      <w:bookmarkStart w:id="0" w:name="_GoBack"/>
      <w:bookmarkEnd w:id="0"/>
    </w:p>
    <w:p w14:paraId="35953B14" w14:textId="77777777"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9083A2B" w14:textId="77777777"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0BAC5D8A" w14:textId="77777777"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E8D2968" w14:textId="77777777" w:rsidR="0063710F" w:rsidRDefault="0063710F" w:rsidP="00637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387A766A" w14:textId="77777777"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4D1D8F42" w14:textId="77777777" w:rsidR="0063710F" w:rsidRDefault="0063710F" w:rsidP="0063710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63710F" w14:paraId="793CB4BF" w14:textId="77777777" w:rsidTr="00091BA2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AD26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9EF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954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3710F" w14:paraId="46EE4EBB" w14:textId="77777777" w:rsidTr="00091BA2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FFB2" w14:textId="77777777"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1053" w14:textId="77777777" w:rsidR="0063710F" w:rsidRDefault="0063710F" w:rsidP="00091B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6FE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50C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3710F" w14:paraId="52929ACA" w14:textId="77777777" w:rsidTr="00091BA2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3FD0" w14:textId="77777777" w:rsidR="0063710F" w:rsidRDefault="0063710F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D45" w14:textId="77777777" w:rsidR="0063710F" w:rsidRDefault="0063710F" w:rsidP="00091BA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60AF" w14:textId="56382513" w:rsidR="0063710F" w:rsidRDefault="003E0C65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3A3" w14:textId="0FFF37DB" w:rsidR="0063710F" w:rsidRDefault="003E0C65" w:rsidP="00091B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</w:tbl>
    <w:p w14:paraId="5D492AC5" w14:textId="77777777" w:rsidR="0063710F" w:rsidRDefault="0063710F" w:rsidP="0063710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AFABD47" w14:textId="77777777" w:rsidR="0063710F" w:rsidRDefault="0063710F" w:rsidP="0063710F">
      <w:pPr>
        <w:ind w:firstLine="5812"/>
        <w:jc w:val="right"/>
        <w:rPr>
          <w:rFonts w:ascii="Times New Roman" w:hAnsi="Times New Roman" w:cs="Times New Roman"/>
        </w:rPr>
      </w:pPr>
    </w:p>
    <w:p w14:paraId="603C3458" w14:textId="77777777" w:rsidR="00204FE0" w:rsidRDefault="00204FE0" w:rsidP="0063710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9DF3" w14:textId="77777777" w:rsidR="000842EE" w:rsidRDefault="000842EE">
      <w:r>
        <w:separator/>
      </w:r>
    </w:p>
  </w:endnote>
  <w:endnote w:type="continuationSeparator" w:id="0">
    <w:p w14:paraId="0AC02F98" w14:textId="77777777" w:rsidR="000842EE" w:rsidRDefault="0008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E78E" w14:textId="77777777" w:rsidR="004F6951" w:rsidRDefault="00855B6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D3E3A9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CE79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586DDF95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3677" w14:textId="77777777" w:rsidR="000842EE" w:rsidRDefault="000842EE">
      <w:r>
        <w:separator/>
      </w:r>
    </w:p>
  </w:footnote>
  <w:footnote w:type="continuationSeparator" w:id="0">
    <w:p w14:paraId="32EBC6C8" w14:textId="77777777" w:rsidR="000842EE" w:rsidRDefault="0008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A60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2EE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622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5A4D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469C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75367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09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C6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6F7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2379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10F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1FD"/>
    <w:rsid w:val="00844845"/>
    <w:rsid w:val="00845C4B"/>
    <w:rsid w:val="00855B6E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F3A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05AF"/>
    <w:rsid w:val="008A664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41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9058F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E6837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1FE8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C457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6A6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0637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FF7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57769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4A2"/>
    <w:rsid w:val="00E64719"/>
    <w:rsid w:val="00E65A16"/>
    <w:rsid w:val="00E66FCA"/>
    <w:rsid w:val="00E81B2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1424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7625"/>
  <w15:docId w15:val="{E2BD8270-9A9E-47EC-A1C8-03E9CACB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32D7-9F8D-4664-8123-0F09DCE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24-11-08T06:14:00Z</cp:lastPrinted>
  <dcterms:created xsi:type="dcterms:W3CDTF">2020-04-06T11:13:00Z</dcterms:created>
  <dcterms:modified xsi:type="dcterms:W3CDTF">2024-11-08T06:17:00Z</dcterms:modified>
</cp:coreProperties>
</file>